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4503"/>
        <w:gridCol w:w="2455"/>
      </w:tblGrid>
      <w:tr w:rsidR="009E3FF0" w:rsidRPr="009E3FF0" w14:paraId="72972CDA" w14:textId="77777777" w:rsidTr="009E3FF0">
        <w:trPr>
          <w:trHeight w:val="9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34071BB1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D8DE76E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6CFA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F2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0D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B2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5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64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8A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32C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1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4A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A90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09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43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1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0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B4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F0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7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8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D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34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4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CE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1B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1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C7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E3FF0">
        <w:trPr>
          <w:trHeight w:val="1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C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26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D8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9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B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8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7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E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7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C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0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B9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7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75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EC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C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B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3F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B3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35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9B5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5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7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9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B5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58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45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60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A6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EB8" w14:textId="77777777" w:rsidR="00587C4B" w:rsidRDefault="00587C4B" w:rsidP="003E5669">
      <w:pPr>
        <w:spacing w:after="0" w:line="240" w:lineRule="auto"/>
      </w:pPr>
      <w:r>
        <w:separator/>
      </w:r>
    </w:p>
  </w:endnote>
  <w:endnote w:type="continuationSeparator" w:id="0">
    <w:p w14:paraId="2C966487" w14:textId="77777777" w:rsidR="00587C4B" w:rsidRDefault="00587C4B" w:rsidP="003E5669">
      <w:pPr>
        <w:spacing w:after="0" w:line="240" w:lineRule="auto"/>
      </w:pPr>
      <w:r>
        <w:continuationSeparator/>
      </w:r>
    </w:p>
  </w:endnote>
  <w:endnote w:type="continuationNotice" w:id="1">
    <w:p w14:paraId="001CF0F1" w14:textId="77777777" w:rsidR="00587C4B" w:rsidRDefault="0058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D07EE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CA82" w14:textId="77777777" w:rsidR="00587C4B" w:rsidRDefault="00587C4B" w:rsidP="003E5669">
      <w:pPr>
        <w:spacing w:after="0" w:line="240" w:lineRule="auto"/>
      </w:pPr>
      <w:r>
        <w:separator/>
      </w:r>
    </w:p>
  </w:footnote>
  <w:footnote w:type="continuationSeparator" w:id="0">
    <w:p w14:paraId="05521F34" w14:textId="77777777" w:rsidR="00587C4B" w:rsidRDefault="00587C4B" w:rsidP="003E5669">
      <w:pPr>
        <w:spacing w:after="0" w:line="240" w:lineRule="auto"/>
      </w:pPr>
      <w:r>
        <w:continuationSeparator/>
      </w:r>
    </w:p>
  </w:footnote>
  <w:footnote w:type="continuationNotice" w:id="1">
    <w:p w14:paraId="6E10A8A0" w14:textId="77777777" w:rsidR="00587C4B" w:rsidRDefault="0058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7</_dlc_DocId>
    <_dlc_DocIdUrl xmlns="0104a4cd-1400-468e-be1b-c7aad71d7d5a">
      <Url>http://op.msmt.cz/_layouts/15/DocIdRedir.aspx?ID=15OPMSMT0001-28-95847</Url>
      <Description>15OPMSMT0001-28-958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/>
</file>

<file path=customXml/itemProps2.xml><?xml version="1.0" encoding="utf-8"?>
<ds:datastoreItem xmlns:ds="http://schemas.openxmlformats.org/officeDocument/2006/customXml" ds:itemID="{36B3DBF3-0833-45AE-AE42-260D8B15E9BC}"/>
</file>

<file path=customXml/itemProps3.xml><?xml version="1.0" encoding="utf-8"?>
<ds:datastoreItem xmlns:ds="http://schemas.openxmlformats.org/officeDocument/2006/customXml" ds:itemID="{644D459D-911B-4EA3-BA61-81855F787FF4}"/>
</file>

<file path=customXml/itemProps4.xml><?xml version="1.0" encoding="utf-8"?>
<ds:datastoreItem xmlns:ds="http://schemas.openxmlformats.org/officeDocument/2006/customXml" ds:itemID="{879A8C6C-024A-443E-8AEF-EF3CE8900495}"/>
</file>

<file path=customXml/itemProps5.xml><?xml version="1.0" encoding="utf-8"?>
<ds:datastoreItem xmlns:ds="http://schemas.openxmlformats.org/officeDocument/2006/customXml" ds:itemID="{40156648-EAB3-4231-81AC-A0E29C219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6</cp:revision>
  <cp:lastPrinted>2015-09-21T10:54:00Z</cp:lastPrinted>
  <dcterms:created xsi:type="dcterms:W3CDTF">2016-11-20T19:24:00Z</dcterms:created>
  <dcterms:modified xsi:type="dcterms:W3CDTF">2017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dcf1915-f279-4999-82da-0530144e684a</vt:lpwstr>
  </property>
  <property fmtid="{D5CDD505-2E9C-101B-9397-08002B2CF9AE}" pid="4" name="Komentář">
    <vt:lpwstr>předepsané písmo Calibri</vt:lpwstr>
  </property>
</Properties>
</file>